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A7A" w14:textId="5760D888" w:rsidR="00253C1C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A74B2FC" w14:textId="77777777" w:rsidR="00253C1C" w:rsidRDefault="00253C1C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27A8EA72" w14:textId="51CF19CF" w:rsidR="00660B19" w:rsidRDefault="00AB4C33" w:rsidP="00660B19">
      <w:pPr>
        <w:tabs>
          <w:tab w:val="right" w:pos="9360"/>
        </w:tabs>
        <w:jc w:val="left"/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CF537" wp14:editId="54E3B629">
                <wp:simplePos x="0" y="0"/>
                <wp:positionH relativeFrom="column">
                  <wp:posOffset>3518535</wp:posOffset>
                </wp:positionH>
                <wp:positionV relativeFrom="paragraph">
                  <wp:posOffset>149860</wp:posOffset>
                </wp:positionV>
                <wp:extent cx="2438400" cy="10337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2FC73" w14:textId="111E0D84" w:rsidR="00AB4C33" w:rsidRDefault="001E76CE" w:rsidP="00AB4C33">
                            <w:pPr>
                              <w:jc w:val="right"/>
                            </w:pPr>
                            <w:r w:rsidRPr="001E76CE">
                              <w:rPr>
                                <w:noProof/>
                              </w:rPr>
                              <w:drawing>
                                <wp:inline distT="0" distB="0" distL="0" distR="0" wp14:anchorId="48F94955" wp14:editId="2ED45976">
                                  <wp:extent cx="2210953" cy="913341"/>
                                  <wp:effectExtent l="0" t="0" r="0" b="1270"/>
                                  <wp:docPr id="12290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90" name="Picture 67" descr="figure_07-03-0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953" cy="913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7.05pt;margin-top:11.8pt;width:192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/kUNACAAAPBgAADgAAAGRycy9lMm9Eb2MueG1srFRLb9swDL4P2H8QdE9tJ2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" filled="f" stroked="f">
                <v:textbox>
                  <w:txbxContent>
                    <w:p w14:paraId="56C2FC73" w14:textId="111E0D84" w:rsidR="00AB4C33" w:rsidRDefault="001E76CE" w:rsidP="00AB4C33">
                      <w:pPr>
                        <w:jc w:val="right"/>
                      </w:pPr>
                      <w:r w:rsidRPr="001E76CE">
                        <w:rPr>
                          <w:noProof/>
                        </w:rPr>
                        <w:drawing>
                          <wp:inline distT="0" distB="0" distL="0" distR="0" wp14:anchorId="48F94955" wp14:editId="2ED45976">
                            <wp:extent cx="2210953" cy="913341"/>
                            <wp:effectExtent l="0" t="0" r="0" b="1270"/>
                            <wp:docPr id="12290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90" name="Picture 67" descr="figure_07-03-0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953" cy="913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C1C">
        <w:t>Score: ____________________</w:t>
      </w:r>
      <w:bookmarkStart w:id="0" w:name="end_of_document"/>
      <w:bookmarkEnd w:id="0"/>
    </w:p>
    <w:p w14:paraId="291A6023" w14:textId="79949D71" w:rsidR="00660B19" w:rsidRDefault="00224651" w:rsidP="00AB4C33">
      <w:pPr>
        <w:tabs>
          <w:tab w:val="right" w:pos="9360"/>
        </w:tabs>
        <w:jc w:val="left"/>
        <w:rPr>
          <w:szCs w:val="22"/>
        </w:rPr>
      </w:pPr>
      <w:r>
        <w:rPr>
          <w:szCs w:val="22"/>
        </w:rPr>
        <w:t>Find the value of Z</w:t>
      </w:r>
      <w:bookmarkStart w:id="1" w:name="_GoBack"/>
      <w:r w:rsidRPr="00224651">
        <w:rPr>
          <w:szCs w:val="22"/>
          <w:vertAlign w:val="subscript"/>
        </w:rPr>
        <w:t>L</w:t>
      </w:r>
      <w:bookmarkEnd w:id="1"/>
      <w:r>
        <w:rPr>
          <w:szCs w:val="22"/>
        </w:rPr>
        <w:t xml:space="preserve"> that maximizes power transfer</w:t>
      </w:r>
      <w:r w:rsidR="001E76CE">
        <w:rPr>
          <w:szCs w:val="22"/>
        </w:rPr>
        <w:t>.</w:t>
      </w:r>
      <w:r>
        <w:rPr>
          <w:szCs w:val="22"/>
        </w:rPr>
        <w:t xml:space="preserve"> Compute the value of the maximum power.</w:t>
      </w:r>
    </w:p>
    <w:p w14:paraId="788CADE0" w14:textId="6FBD335C" w:rsidR="00AB4C33" w:rsidRDefault="00AB4C33" w:rsidP="0019667B">
      <w:pPr>
        <w:widowControl w:val="0"/>
        <w:tabs>
          <w:tab w:val="right" w:pos="9360"/>
        </w:tabs>
        <w:overflowPunct/>
        <w:spacing w:before="240" w:after="0"/>
        <w:jc w:val="left"/>
        <w:textAlignment w:val="auto"/>
        <w:rPr>
          <w:szCs w:val="22"/>
        </w:rPr>
      </w:pPr>
    </w:p>
    <w:p w14:paraId="4C835D0A" w14:textId="648227F8" w:rsidR="00660B19" w:rsidRDefault="00660B19" w:rsidP="00660B19">
      <w:pPr>
        <w:widowControl w:val="0"/>
        <w:tabs>
          <w:tab w:val="right" w:pos="9360"/>
        </w:tabs>
        <w:overflowPunct/>
        <w:spacing w:before="240" w:after="0"/>
        <w:jc w:val="right"/>
        <w:textAlignment w:val="auto"/>
        <w:rPr>
          <w:szCs w:val="22"/>
        </w:rPr>
      </w:pPr>
      <w:r w:rsidRPr="00660B19">
        <w:rPr>
          <w:szCs w:val="22"/>
        </w:rPr>
        <w:t xml:space="preserve"> </w:t>
      </w:r>
    </w:p>
    <w:p w14:paraId="7A8FB5E1" w14:textId="35C6A8FB" w:rsidR="00DC0946" w:rsidRDefault="00DC0946" w:rsidP="00660B19">
      <w:pPr>
        <w:widowControl w:val="0"/>
        <w:tabs>
          <w:tab w:val="right" w:pos="9360"/>
        </w:tabs>
        <w:overflowPunct/>
        <w:spacing w:before="240" w:after="0"/>
        <w:jc w:val="right"/>
        <w:textAlignment w:val="auto"/>
        <w:rPr>
          <w:szCs w:val="22"/>
        </w:rPr>
      </w:pPr>
    </w:p>
    <w:p w14:paraId="2F69E1FC" w14:textId="6868A882" w:rsidR="0064599C" w:rsidRDefault="00DC0946" w:rsidP="00DC0946">
      <w:pPr>
        <w:widowControl w:val="0"/>
        <w:tabs>
          <w:tab w:val="right" w:pos="9360"/>
        </w:tabs>
        <w:overflowPunct/>
        <w:spacing w:before="240" w:after="0"/>
        <w:jc w:val="left"/>
        <w:textAlignment w:val="auto"/>
        <w:rPr>
          <w:szCs w:val="22"/>
        </w:rPr>
      </w:pPr>
      <w:r>
        <w:rPr>
          <w:szCs w:val="22"/>
        </w:rPr>
        <w:tab/>
      </w:r>
    </w:p>
    <w:p w14:paraId="4E5DF11C" w14:textId="75652CF8" w:rsidR="00DC0946" w:rsidRPr="0064599C" w:rsidRDefault="00DC0946" w:rsidP="00DC0946">
      <w:pPr>
        <w:widowControl w:val="0"/>
        <w:tabs>
          <w:tab w:val="right" w:pos="9360"/>
        </w:tabs>
        <w:overflowPunct/>
        <w:spacing w:before="240" w:after="0"/>
        <w:jc w:val="left"/>
        <w:textAlignment w:val="auto"/>
        <w:rPr>
          <w:szCs w:val="22"/>
        </w:rPr>
      </w:pPr>
      <w:r>
        <w:rPr>
          <w:szCs w:val="22"/>
        </w:rPr>
        <w:tab/>
      </w:r>
    </w:p>
    <w:p w14:paraId="2E394E2D" w14:textId="76E811A9" w:rsidR="00384A1F" w:rsidRDefault="00660B19" w:rsidP="0064599C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A7835" wp14:editId="2050F7C0">
                <wp:simplePos x="0" y="0"/>
                <wp:positionH relativeFrom="column">
                  <wp:posOffset>89535</wp:posOffset>
                </wp:positionH>
                <wp:positionV relativeFrom="paragraph">
                  <wp:posOffset>81280</wp:posOffset>
                </wp:positionV>
                <wp:extent cx="19050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F17B" w14:textId="33A610B4" w:rsidR="00660B19" w:rsidRDefault="00660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05pt;margin-top:6.4pt;width:150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" filled="f" stroked="f">
                <v:textbox>
                  <w:txbxContent>
                    <w:p w14:paraId="7A22F17B" w14:textId="33A610B4" w:rsidR="00660B19" w:rsidRDefault="00660B19"/>
                  </w:txbxContent>
                </v:textbox>
                <w10:wrap type="square"/>
              </v:shape>
            </w:pict>
          </mc:Fallback>
        </mc:AlternateContent>
      </w:r>
    </w:p>
    <w:sectPr w:rsidR="00384A1F" w:rsidSect="00E96E6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E96E60" w:rsidRDefault="00E96E60">
      <w:r>
        <w:separator/>
      </w:r>
    </w:p>
  </w:endnote>
  <w:endnote w:type="continuationSeparator" w:id="0">
    <w:p w14:paraId="6124C30F" w14:textId="77777777" w:rsidR="00E96E60" w:rsidRDefault="00E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4F68B544" w:rsidR="00E96E60" w:rsidRPr="005C6BB0" w:rsidRDefault="00E96E6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</w:t>
    </w:r>
    <w:r w:rsidR="00384A1F">
      <w:rPr>
        <w:rFonts w:ascii="Arial" w:hAnsi="Arial" w:cs="Arial"/>
        <w:sz w:val="16"/>
        <w:szCs w:val="16"/>
      </w:rPr>
      <w:t>D COMPUTER ENGINEERING</w:t>
    </w:r>
    <w:r w:rsidR="00384A1F"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E96E60" w:rsidRDefault="00E96E60">
      <w:r>
        <w:separator/>
      </w:r>
    </w:p>
  </w:footnote>
  <w:footnote w:type="continuationSeparator" w:id="0">
    <w:p w14:paraId="59C9A237" w14:textId="77777777" w:rsidR="00E96E60" w:rsidRDefault="00E96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E96E60" w:rsidRDefault="00E96E60" w:rsidP="00E9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E96E60" w:rsidRDefault="00E96E60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E96E60" w:rsidRDefault="00E96E60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E96E60" w:rsidRDefault="00E96E60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1606FF8E" w:rsidR="00E96E60" w:rsidRPr="005C6BB0" w:rsidRDefault="00E96E6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384A1F">
      <w:rPr>
        <w:rFonts w:ascii="Arial" w:hAnsi="Arial" w:cs="Arial"/>
        <w:sz w:val="16"/>
        <w:szCs w:val="16"/>
      </w:rPr>
      <w:t>CE 232</w:t>
    </w:r>
    <w:r>
      <w:rPr>
        <w:rFonts w:ascii="Arial" w:hAnsi="Arial" w:cs="Arial"/>
        <w:sz w:val="16"/>
        <w:szCs w:val="16"/>
      </w:rPr>
      <w:t>2</w:t>
    </w:r>
    <w:r w:rsidRPr="005C6BB0">
      <w:rPr>
        <w:rFonts w:ascii="Arial" w:hAnsi="Arial" w:cs="Arial"/>
        <w:sz w:val="16"/>
        <w:szCs w:val="16"/>
      </w:rPr>
      <w:tab/>
    </w:r>
    <w:r w:rsidR="00A3192B">
      <w:rPr>
        <w:rFonts w:ascii="Arial" w:hAnsi="Arial" w:cs="Arial"/>
        <w:sz w:val="16"/>
        <w:szCs w:val="16"/>
      </w:rPr>
      <w:t>QUIZ NO. 6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22465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22465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703FF"/>
    <w:rsid w:val="0019667B"/>
    <w:rsid w:val="001D4071"/>
    <w:rsid w:val="001D72C6"/>
    <w:rsid w:val="001E2C95"/>
    <w:rsid w:val="001E76CE"/>
    <w:rsid w:val="002065B8"/>
    <w:rsid w:val="002123D2"/>
    <w:rsid w:val="00216F5D"/>
    <w:rsid w:val="00224651"/>
    <w:rsid w:val="00253C1C"/>
    <w:rsid w:val="00335E8A"/>
    <w:rsid w:val="003629DF"/>
    <w:rsid w:val="00362F92"/>
    <w:rsid w:val="003701B5"/>
    <w:rsid w:val="00384A1F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4599C"/>
    <w:rsid w:val="00650FA5"/>
    <w:rsid w:val="006560FD"/>
    <w:rsid w:val="00660B19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40F99"/>
    <w:rsid w:val="00991D96"/>
    <w:rsid w:val="009A42E9"/>
    <w:rsid w:val="009F27CC"/>
    <w:rsid w:val="00A14916"/>
    <w:rsid w:val="00A3192B"/>
    <w:rsid w:val="00A33E5C"/>
    <w:rsid w:val="00A34FF2"/>
    <w:rsid w:val="00A92CC4"/>
    <w:rsid w:val="00AB49C3"/>
    <w:rsid w:val="00AB4C33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A1569"/>
    <w:rsid w:val="00DB1DE6"/>
    <w:rsid w:val="00DC0946"/>
    <w:rsid w:val="00DF28F3"/>
    <w:rsid w:val="00E14424"/>
    <w:rsid w:val="00E16CD1"/>
    <w:rsid w:val="00E55067"/>
    <w:rsid w:val="00E73480"/>
    <w:rsid w:val="00E96E60"/>
    <w:rsid w:val="00EA6BE1"/>
    <w:rsid w:val="00EE7A96"/>
    <w:rsid w:val="00EF4146"/>
    <w:rsid w:val="00F008C4"/>
    <w:rsid w:val="00F2050A"/>
    <w:rsid w:val="00F469E1"/>
    <w:rsid w:val="00F51393"/>
    <w:rsid w:val="00F564B9"/>
    <w:rsid w:val="00F64D69"/>
    <w:rsid w:val="00F97B09"/>
    <w:rsid w:val="00FA7518"/>
    <w:rsid w:val="00FD1FD6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87DA-55C3-6644-927F-74BFF891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3-02-01T12:34:00Z</cp:lastPrinted>
  <dcterms:created xsi:type="dcterms:W3CDTF">2013-03-08T03:05:00Z</dcterms:created>
  <dcterms:modified xsi:type="dcterms:W3CDTF">2013-03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